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2E7B" w14:textId="4EA55B11" w:rsidR="00212A83" w:rsidRPr="00212A83" w:rsidRDefault="00E703FA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OTOMOTİV TEKNOLOJİSİ </w:t>
      </w:r>
      <w:r w:rsidR="00212A83" w:rsidRPr="00212A83">
        <w:rPr>
          <w:color w:val="000000"/>
          <w:sz w:val="20"/>
        </w:rPr>
        <w:t xml:space="preserve">PROGRAMI </w:t>
      </w:r>
    </w:p>
    <w:p w14:paraId="0AFD062B" w14:textId="77777777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BB6862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521"/>
        <w:gridCol w:w="1523"/>
        <w:gridCol w:w="1712"/>
        <w:gridCol w:w="3423"/>
      </w:tblGrid>
      <w:tr w:rsidR="00A9514C" w:rsidRPr="004E3A6E" w14:paraId="73028701" w14:textId="77777777" w:rsidTr="00A9514C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27E25F3D" w14:textId="77777777"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14:paraId="326C62C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</w:tcPr>
          <w:p w14:paraId="031742CB" w14:textId="77777777"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</w:tcPr>
          <w:p w14:paraId="2E6A23F0" w14:textId="77777777"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38F17EE3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39DACF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14:paraId="7D2F3B39" w14:textId="77777777" w:rsidTr="00B95764">
        <w:trPr>
          <w:trHeight w:val="134"/>
        </w:trPr>
        <w:tc>
          <w:tcPr>
            <w:tcW w:w="521" w:type="dxa"/>
            <w:vMerge/>
          </w:tcPr>
          <w:p w14:paraId="43021F6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37CB8B8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22C74B0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</w:tcPr>
          <w:p w14:paraId="5297144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14:paraId="08F0D5FC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1A4DEC42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3A6D4CE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</w:tcPr>
          <w:p w14:paraId="0E2D461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79E5BA7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514C" w:rsidRPr="004E3A6E" w14:paraId="5B0CA503" w14:textId="77777777" w:rsidTr="00B95764">
        <w:trPr>
          <w:trHeight w:hRule="exact" w:val="240"/>
        </w:trPr>
        <w:tc>
          <w:tcPr>
            <w:tcW w:w="521" w:type="dxa"/>
            <w:vMerge/>
          </w:tcPr>
          <w:p w14:paraId="17FFEB6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FF58A7B" w14:textId="0B688F3B" w:rsidR="00A9514C" w:rsidRPr="00447061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8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19CE6AE6" w14:textId="6EC53232" w:rsidR="00A9514C" w:rsidRPr="00241C66" w:rsidRDefault="009D578B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KİNE ELEMANLAR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EE7C7B5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CE52F8A" w14:textId="7A2E7DEA" w:rsidR="00A9514C" w:rsidRPr="00BE6DD0" w:rsidRDefault="009D578B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F5D913B" w14:textId="112E62A0" w:rsidR="00A9514C" w:rsidRPr="00BE6DD0" w:rsidRDefault="009D578B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39964F2" w14:textId="6230EAF2" w:rsidR="00A9514C" w:rsidRPr="00BE6DD0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EC24998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6E8E101A" w14:textId="0BC39B9C" w:rsidR="00A9514C" w:rsidRDefault="009D578B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BRAHİM DORUK</w:t>
            </w:r>
          </w:p>
        </w:tc>
      </w:tr>
      <w:tr w:rsidR="00A9514C" w:rsidRPr="004E3A6E" w14:paraId="75CBD267" w14:textId="77777777" w:rsidTr="00B95764">
        <w:trPr>
          <w:trHeight w:hRule="exact" w:val="286"/>
        </w:trPr>
        <w:tc>
          <w:tcPr>
            <w:tcW w:w="521" w:type="dxa"/>
            <w:vMerge/>
          </w:tcPr>
          <w:p w14:paraId="0F234FC4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8B7C65A" w14:textId="0C961429" w:rsidR="00A9514C" w:rsidRPr="00447061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T 131</w:t>
            </w:r>
          </w:p>
        </w:tc>
        <w:tc>
          <w:tcPr>
            <w:tcW w:w="2855" w:type="dxa"/>
          </w:tcPr>
          <w:p w14:paraId="1D4154B9" w14:textId="7727F7BD" w:rsidR="00A9514C" w:rsidRPr="00447061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MEL MATEMATİK</w:t>
            </w:r>
          </w:p>
        </w:tc>
        <w:tc>
          <w:tcPr>
            <w:tcW w:w="1145" w:type="dxa"/>
          </w:tcPr>
          <w:p w14:paraId="6E5BF181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584CD9D3" w14:textId="392590BE" w:rsidR="00A9514C" w:rsidRPr="00BE6DD0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521" w:type="dxa"/>
          </w:tcPr>
          <w:p w14:paraId="174D4627" w14:textId="6716AC81" w:rsidR="00A9514C" w:rsidRPr="00BE6DD0" w:rsidRDefault="009D578B" w:rsidP="007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1523" w:type="dxa"/>
          </w:tcPr>
          <w:p w14:paraId="0A88F91F" w14:textId="243ABFD9" w:rsidR="00A9514C" w:rsidRPr="00BE6DD0" w:rsidRDefault="009D578B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</w:tcPr>
          <w:p w14:paraId="43C9E185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14:paraId="32DD7B31" w14:textId="7E0D18CD" w:rsidR="00A9514C" w:rsidRPr="008C7DF4" w:rsidRDefault="009D578B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İBAN USTA</w:t>
            </w:r>
          </w:p>
        </w:tc>
      </w:tr>
      <w:tr w:rsidR="00A9514C" w:rsidRPr="004E3A6E" w14:paraId="38C20AF0" w14:textId="77777777" w:rsidTr="00B95764">
        <w:trPr>
          <w:trHeight w:hRule="exact" w:val="276"/>
        </w:trPr>
        <w:tc>
          <w:tcPr>
            <w:tcW w:w="521" w:type="dxa"/>
            <w:vMerge/>
          </w:tcPr>
          <w:p w14:paraId="27539DD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DDA6A6A" w14:textId="25CA2F00" w:rsidR="00A9514C" w:rsidRPr="00447061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7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4F313847" w14:textId="52D3107C" w:rsidR="00A9514C" w:rsidRPr="00241C66" w:rsidRDefault="00D70CEC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TOR TEKNOLOJİS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E48D87B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BA5B49C" w14:textId="572D1567" w:rsidR="00A9514C" w:rsidRPr="00BE6DD0" w:rsidRDefault="00D70CEC" w:rsidP="0012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F0E9AEA" w14:textId="4A098AF6" w:rsidR="00A9514C" w:rsidRPr="00BE6DD0" w:rsidRDefault="00D70CEC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E59DF78" w14:textId="0285E9C4" w:rsidR="00A9514C" w:rsidRPr="00BE6DD0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68DEDDFA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48F6A26D" w14:textId="41481AF0" w:rsidR="00A9514C" w:rsidRPr="004C44C7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İ ÇETİNOĞLU</w:t>
            </w:r>
          </w:p>
        </w:tc>
      </w:tr>
      <w:tr w:rsidR="00A9514C" w:rsidRPr="004E3A6E" w14:paraId="1AF31CA3" w14:textId="77777777" w:rsidTr="00B95764">
        <w:trPr>
          <w:trHeight w:hRule="exact" w:val="280"/>
        </w:trPr>
        <w:tc>
          <w:tcPr>
            <w:tcW w:w="521" w:type="dxa"/>
            <w:vMerge/>
          </w:tcPr>
          <w:p w14:paraId="072A5CC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7F35EB9F" w14:textId="2989226D" w:rsidR="00A9514C" w:rsidRPr="00447061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 201</w:t>
            </w:r>
          </w:p>
        </w:tc>
        <w:tc>
          <w:tcPr>
            <w:tcW w:w="2855" w:type="dxa"/>
          </w:tcPr>
          <w:p w14:paraId="529D2ED8" w14:textId="47870BEC" w:rsidR="00A9514C" w:rsidRPr="00241C66" w:rsidRDefault="00D70CEC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RMODİNAMİK</w:t>
            </w:r>
          </w:p>
        </w:tc>
        <w:tc>
          <w:tcPr>
            <w:tcW w:w="1145" w:type="dxa"/>
          </w:tcPr>
          <w:p w14:paraId="731AE683" w14:textId="77777777" w:rsidR="00A9514C" w:rsidRPr="00447061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6A0A2BD2" w14:textId="5D068F89" w:rsidR="00A9514C" w:rsidRPr="00BE6DD0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521" w:type="dxa"/>
          </w:tcPr>
          <w:p w14:paraId="233FF76D" w14:textId="78740600" w:rsidR="00A9514C" w:rsidRPr="00BE6DD0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1523" w:type="dxa"/>
          </w:tcPr>
          <w:p w14:paraId="6803C5CB" w14:textId="6EFC47FB" w:rsidR="00A9514C" w:rsidRPr="00BE6DD0" w:rsidRDefault="00D70CE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</w:tcPr>
          <w:p w14:paraId="73C7FB99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14:paraId="5A0C0A47" w14:textId="0CCC7736" w:rsidR="00A9514C" w:rsidRPr="004C44C7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K</w:t>
            </w:r>
          </w:p>
        </w:tc>
      </w:tr>
      <w:tr w:rsidR="00A9514C" w:rsidRPr="004E3A6E" w14:paraId="729BCEF5" w14:textId="77777777" w:rsidTr="00BD0B0A">
        <w:trPr>
          <w:trHeight w:hRule="exact" w:val="474"/>
        </w:trPr>
        <w:tc>
          <w:tcPr>
            <w:tcW w:w="521" w:type="dxa"/>
            <w:vMerge/>
          </w:tcPr>
          <w:p w14:paraId="7B9E60B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5F07172" w14:textId="6264C9AC" w:rsidR="00A9514C" w:rsidRPr="00447061" w:rsidRDefault="00D70CE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11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43CE1BA" w14:textId="6A8BB7DD" w:rsidR="00A9514C" w:rsidRPr="00241C66" w:rsidRDefault="00D70CEC" w:rsidP="003E5B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OMOTİV ELEKTRİK VE ELEKTRONİĞ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EAC8911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C132B9E" w14:textId="539DB78B" w:rsidR="00A9514C" w:rsidRPr="00BE6DD0" w:rsidRDefault="00D70CEC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67D0918" w14:textId="341CA35C" w:rsidR="00A9514C" w:rsidRPr="00BE6DD0" w:rsidRDefault="00D70CEC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25D29624" w14:textId="54AA686E" w:rsidR="00A9514C" w:rsidRPr="00BE6DD0" w:rsidRDefault="00D70CEC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AD6B44E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39CFC3EB" w14:textId="7609FA04" w:rsidR="00A9514C" w:rsidRDefault="00D70CEC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ENOL KOÇ</w:t>
            </w:r>
          </w:p>
        </w:tc>
      </w:tr>
      <w:tr w:rsidR="00165F37" w:rsidRPr="004E3A6E" w14:paraId="1C3BC89F" w14:textId="77777777" w:rsidTr="00B95764">
        <w:trPr>
          <w:trHeight w:hRule="exact" w:val="288"/>
        </w:trPr>
        <w:tc>
          <w:tcPr>
            <w:tcW w:w="521" w:type="dxa"/>
            <w:vMerge/>
          </w:tcPr>
          <w:p w14:paraId="5E5F7CDF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10465832" w14:textId="306A32E2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855" w:type="dxa"/>
          </w:tcPr>
          <w:p w14:paraId="75B24031" w14:textId="752ED9FF" w:rsidR="00165F37" w:rsidRPr="00241C66" w:rsidRDefault="00165F37" w:rsidP="00165F37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DİLİ-I</w:t>
            </w:r>
          </w:p>
        </w:tc>
        <w:tc>
          <w:tcPr>
            <w:tcW w:w="1145" w:type="dxa"/>
          </w:tcPr>
          <w:p w14:paraId="52558352" w14:textId="77777777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359BD3CE" w14:textId="216DF9EF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</w:tcPr>
          <w:p w14:paraId="361958B5" w14:textId="131A07B0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57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-11.30</w:t>
            </w:r>
          </w:p>
        </w:tc>
        <w:tc>
          <w:tcPr>
            <w:tcW w:w="1523" w:type="dxa"/>
          </w:tcPr>
          <w:p w14:paraId="056CED8D" w14:textId="68A5B7D0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</w:tcPr>
          <w:p w14:paraId="3EE1ECE0" w14:textId="38898E5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İYAZİ DÜDÜK</w:t>
            </w:r>
          </w:p>
        </w:tc>
        <w:tc>
          <w:tcPr>
            <w:tcW w:w="3423" w:type="dxa"/>
          </w:tcPr>
          <w:p w14:paraId="7C491F1E" w14:textId="44AB8F19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37" w:rsidRPr="004E3A6E" w14:paraId="15142E25" w14:textId="77777777" w:rsidTr="00AC37CB">
        <w:trPr>
          <w:trHeight w:hRule="exact" w:val="291"/>
        </w:trPr>
        <w:tc>
          <w:tcPr>
            <w:tcW w:w="521" w:type="dxa"/>
            <w:vMerge/>
          </w:tcPr>
          <w:p w14:paraId="3C8C4604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6C66E184" w14:textId="2C985869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 997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41E66B88" w14:textId="547C0E6C" w:rsidR="00165F37" w:rsidRPr="00241C66" w:rsidRDefault="00165F37" w:rsidP="00165F37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ZD İNGİLİZCE-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FB80D82" w14:textId="77777777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2EB0A8C" w14:textId="202DBEE8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E0059ED" w14:textId="5475B3CD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57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-11.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E86B45C" w14:textId="33C7A822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0C21068" w14:textId="7F3F1344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İYAZİ DÜDÜK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4FFC173C" w14:textId="77777777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37" w:rsidRPr="004E3A6E" w14:paraId="13BBEC54" w14:textId="77777777" w:rsidTr="00B95764">
        <w:trPr>
          <w:trHeight w:hRule="exact" w:val="267"/>
        </w:trPr>
        <w:tc>
          <w:tcPr>
            <w:tcW w:w="521" w:type="dxa"/>
            <w:vMerge/>
          </w:tcPr>
          <w:p w14:paraId="423AF0A5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A2ED46A" w14:textId="08DEC154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2855" w:type="dxa"/>
          </w:tcPr>
          <w:p w14:paraId="2197C49F" w14:textId="1CE8E37A" w:rsidR="00165F37" w:rsidRPr="00C05C5E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ATÜRK İLKELERİ VE İNKILAP TARİHİ-I</w:t>
            </w:r>
          </w:p>
        </w:tc>
        <w:tc>
          <w:tcPr>
            <w:tcW w:w="1145" w:type="dxa"/>
          </w:tcPr>
          <w:p w14:paraId="565EC0A2" w14:textId="77777777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0C10DB86" w14:textId="0F535FF2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</w:tcPr>
          <w:p w14:paraId="7DC260E5" w14:textId="39FF5F48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57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-11.30</w:t>
            </w:r>
          </w:p>
        </w:tc>
        <w:tc>
          <w:tcPr>
            <w:tcW w:w="1523" w:type="dxa"/>
          </w:tcPr>
          <w:p w14:paraId="250C1A65" w14:textId="678902DA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</w:tcPr>
          <w:p w14:paraId="5C5D4911" w14:textId="2DBAD2EA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İYAZİ DÜDÜK</w:t>
            </w:r>
          </w:p>
        </w:tc>
        <w:tc>
          <w:tcPr>
            <w:tcW w:w="3423" w:type="dxa"/>
          </w:tcPr>
          <w:p w14:paraId="01C8E9BF" w14:textId="77777777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37" w:rsidRPr="004E3A6E" w14:paraId="7C6100BE" w14:textId="77777777" w:rsidTr="00B95764">
        <w:trPr>
          <w:trHeight w:hRule="exact" w:val="472"/>
        </w:trPr>
        <w:tc>
          <w:tcPr>
            <w:tcW w:w="521" w:type="dxa"/>
            <w:vMerge/>
          </w:tcPr>
          <w:p w14:paraId="2B65FEE1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2EFB63D" w14:textId="2F650BE8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412EF3FD" w14:textId="52867E40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FİZİK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15302BC" w14:textId="77777777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289CBE44" w14:textId="0CA640B9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03BF39F" w14:textId="3185624D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</w:t>
            </w:r>
            <w:r w:rsidR="00866F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6FDE817" w14:textId="62817FF2" w:rsidR="00165F37" w:rsidRPr="00C462A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5BD7F37" w14:textId="733A2316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11C6380D" w14:textId="7CA77C49" w:rsidR="00165F37" w:rsidRPr="009E538C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ENOL KOÇ</w:t>
            </w:r>
          </w:p>
        </w:tc>
      </w:tr>
      <w:tr w:rsidR="00165F37" w:rsidRPr="004E3A6E" w14:paraId="09CFC8F8" w14:textId="77777777" w:rsidTr="00B95764">
        <w:trPr>
          <w:trHeight w:hRule="exact" w:val="276"/>
        </w:trPr>
        <w:tc>
          <w:tcPr>
            <w:tcW w:w="521" w:type="dxa"/>
            <w:vMerge/>
          </w:tcPr>
          <w:p w14:paraId="306677CE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60EDA33" w14:textId="551AFF52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62D5B17D" w14:textId="0DDF931A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</w:tcPr>
          <w:p w14:paraId="3B06F5E2" w14:textId="77777777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1513A10B" w14:textId="66275472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</w:tcPr>
          <w:p w14:paraId="2D15D07B" w14:textId="18E6B7D6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23" w:type="dxa"/>
          </w:tcPr>
          <w:p w14:paraId="38EBBBFA" w14:textId="0B7B6BE4" w:rsidR="00165F37" w:rsidRPr="00C462A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712" w:type="dxa"/>
          </w:tcPr>
          <w:p w14:paraId="46972FA0" w14:textId="0B33E9F0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14:paraId="310AE3BE" w14:textId="40580317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37" w:rsidRPr="004E3A6E" w14:paraId="6E4894B8" w14:textId="77777777" w:rsidTr="00B95764">
        <w:trPr>
          <w:trHeight w:hRule="exact" w:val="280"/>
        </w:trPr>
        <w:tc>
          <w:tcPr>
            <w:tcW w:w="521" w:type="dxa"/>
            <w:vMerge/>
          </w:tcPr>
          <w:p w14:paraId="035D7683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3983DB5" w14:textId="7642214D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7284127B" w14:textId="66C387EB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FC5EEB2" w14:textId="77777777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762FFCC" w14:textId="75AF725E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2BFC2CD9" w14:textId="1B390632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04513E81" w14:textId="66065007" w:rsidR="00165F37" w:rsidRPr="00C462A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3BD77AC9" w14:textId="0062B6AA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48E3308" w14:textId="77777777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37" w:rsidRPr="004E3A6E" w14:paraId="292A8F7B" w14:textId="77777777" w:rsidTr="00A9514C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717E3660" w14:textId="77777777" w:rsidR="00165F37" w:rsidRPr="00AD097A" w:rsidRDefault="00165F37" w:rsidP="00165F3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11F8F17F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14:paraId="165548EA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60DB0030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4CA320B5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65F37" w:rsidRPr="004E3A6E" w14:paraId="5D13A25A" w14:textId="77777777" w:rsidTr="00B95764">
        <w:trPr>
          <w:trHeight w:hRule="exact" w:val="365"/>
        </w:trPr>
        <w:tc>
          <w:tcPr>
            <w:tcW w:w="521" w:type="dxa"/>
            <w:vMerge/>
          </w:tcPr>
          <w:p w14:paraId="60CF1F59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04F285FB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670AB032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  <w:vAlign w:val="center"/>
          </w:tcPr>
          <w:p w14:paraId="201648FB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11FA7E5B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51CE333D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  <w:vAlign w:val="center"/>
          </w:tcPr>
          <w:p w14:paraId="6E907E41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vAlign w:val="center"/>
          </w:tcPr>
          <w:p w14:paraId="38486E50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  <w:vAlign w:val="center"/>
          </w:tcPr>
          <w:p w14:paraId="4DBCBFB7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65F37" w:rsidRPr="004E3A6E" w14:paraId="1C753DE7" w14:textId="77777777" w:rsidTr="00B95764">
        <w:trPr>
          <w:trHeight w:hRule="exact" w:val="237"/>
        </w:trPr>
        <w:tc>
          <w:tcPr>
            <w:tcW w:w="521" w:type="dxa"/>
            <w:vMerge/>
          </w:tcPr>
          <w:p w14:paraId="55482C7D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DF906D" w14:textId="61CD5776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2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7B47758" w14:textId="14F31A69" w:rsidR="00165F37" w:rsidRPr="00C05C5E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RAÇ MUAYENESİ VE MEVZUAT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1534B54" w14:textId="01CA8E01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37D9F9F" w14:textId="14C25C01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56162E3" w14:textId="1F987E51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41B8D49" w14:textId="21E09C39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0007F5CD" w14:textId="40D60289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4C6D6980" w14:textId="29747186" w:rsidR="00165F37" w:rsidRPr="004C44C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LVER</w:t>
            </w:r>
          </w:p>
        </w:tc>
      </w:tr>
      <w:tr w:rsidR="00165F37" w:rsidRPr="004E3A6E" w14:paraId="30106D8F" w14:textId="77777777" w:rsidTr="00B95764">
        <w:trPr>
          <w:trHeight w:hRule="exact" w:val="284"/>
        </w:trPr>
        <w:tc>
          <w:tcPr>
            <w:tcW w:w="521" w:type="dxa"/>
            <w:vMerge/>
          </w:tcPr>
          <w:p w14:paraId="58D48555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C0BF37B" w14:textId="16115D37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301</w:t>
            </w:r>
          </w:p>
        </w:tc>
        <w:tc>
          <w:tcPr>
            <w:tcW w:w="2855" w:type="dxa"/>
            <w:vAlign w:val="center"/>
          </w:tcPr>
          <w:p w14:paraId="21889B37" w14:textId="3331BFA1" w:rsidR="00165F37" w:rsidRPr="00C05C5E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YGULAMALI GİRİŞİMCİLİK</w:t>
            </w:r>
          </w:p>
        </w:tc>
        <w:tc>
          <w:tcPr>
            <w:tcW w:w="1145" w:type="dxa"/>
            <w:vAlign w:val="center"/>
          </w:tcPr>
          <w:p w14:paraId="10B74541" w14:textId="16AD6D6E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61E891E6" w14:textId="16914341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521" w:type="dxa"/>
            <w:vAlign w:val="center"/>
          </w:tcPr>
          <w:p w14:paraId="323202BE" w14:textId="5DCDDE31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1523" w:type="dxa"/>
            <w:vAlign w:val="center"/>
          </w:tcPr>
          <w:p w14:paraId="439FF2DD" w14:textId="3DD1E5E0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vAlign w:val="center"/>
          </w:tcPr>
          <w:p w14:paraId="6A34D8D5" w14:textId="386CA7AE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086F4756" w14:textId="3B6987DE" w:rsidR="00165F37" w:rsidRPr="004C44C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LVER</w:t>
            </w:r>
          </w:p>
        </w:tc>
      </w:tr>
      <w:tr w:rsidR="00165F37" w:rsidRPr="004E3A6E" w14:paraId="5CBE17AB" w14:textId="77777777" w:rsidTr="00B95764">
        <w:trPr>
          <w:trHeight w:hRule="exact" w:val="273"/>
        </w:trPr>
        <w:tc>
          <w:tcPr>
            <w:tcW w:w="521" w:type="dxa"/>
            <w:vMerge/>
          </w:tcPr>
          <w:p w14:paraId="0147CD16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A937911" w14:textId="18482FB3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698643B" w14:textId="4620F49C" w:rsidR="00165F37" w:rsidRPr="00447061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İŞLETME YÖNETİM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F4A15AE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82EA3C8" w14:textId="45EC502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04DF4E3" w14:textId="44E45824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9B8A25F" w14:textId="78F8360B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3B3A04BB" w14:textId="653E2F11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BD45B44" w14:textId="3390FA9F" w:rsidR="00165F37" w:rsidRPr="008C7DF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BRAHİM DORUK</w:t>
            </w:r>
          </w:p>
        </w:tc>
      </w:tr>
      <w:tr w:rsidR="00165F37" w:rsidRPr="004E3A6E" w14:paraId="517D0187" w14:textId="77777777" w:rsidTr="00A45762">
        <w:trPr>
          <w:trHeight w:hRule="exact" w:val="292"/>
        </w:trPr>
        <w:tc>
          <w:tcPr>
            <w:tcW w:w="521" w:type="dxa"/>
            <w:vMerge/>
          </w:tcPr>
          <w:p w14:paraId="039EDE68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C6E2C0" w14:textId="7399937A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12</w:t>
            </w:r>
          </w:p>
        </w:tc>
        <w:tc>
          <w:tcPr>
            <w:tcW w:w="2855" w:type="dxa"/>
            <w:vAlign w:val="center"/>
          </w:tcPr>
          <w:p w14:paraId="68F57E3E" w14:textId="6C5AB8A6" w:rsidR="00165F37" w:rsidRPr="00C05C5E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İZEL MOTORLARI VE YAKIT ENJ. SİST.</w:t>
            </w:r>
          </w:p>
        </w:tc>
        <w:tc>
          <w:tcPr>
            <w:tcW w:w="1145" w:type="dxa"/>
            <w:vAlign w:val="center"/>
          </w:tcPr>
          <w:p w14:paraId="2CF90DF5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14:paraId="6999317D" w14:textId="697AA453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521" w:type="dxa"/>
            <w:vAlign w:val="center"/>
          </w:tcPr>
          <w:p w14:paraId="350C7F2C" w14:textId="6D2124BC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1523" w:type="dxa"/>
            <w:vAlign w:val="center"/>
          </w:tcPr>
          <w:p w14:paraId="3B779101" w14:textId="173F0B5F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vAlign w:val="center"/>
          </w:tcPr>
          <w:p w14:paraId="75029AEB" w14:textId="347AA762" w:rsidR="00165F37" w:rsidRPr="00AD3828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7FFE151D" w14:textId="766CF68D" w:rsidR="00165F37" w:rsidRPr="00AD3828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Lİ ÇETİNOĞLU</w:t>
            </w:r>
          </w:p>
        </w:tc>
      </w:tr>
      <w:tr w:rsidR="00165F37" w:rsidRPr="004E3A6E" w14:paraId="6484ECD6" w14:textId="77777777" w:rsidTr="00B95764">
        <w:trPr>
          <w:trHeight w:hRule="exact" w:val="281"/>
        </w:trPr>
        <w:tc>
          <w:tcPr>
            <w:tcW w:w="521" w:type="dxa"/>
            <w:vMerge/>
          </w:tcPr>
          <w:p w14:paraId="43B08BF5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6F60FC4" w14:textId="7BEB0911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1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8C7C346" w14:textId="45A1749B" w:rsidR="00165F37" w:rsidRPr="00241C66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SLEK ETİĞ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29B0B93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117FA9E" w14:textId="3B3DA19C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4FF64EBF" w14:textId="7BFD590D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737DCF0" w14:textId="6F8C8A7C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7523BE13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773FC567" w14:textId="718653D4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BRAHİM DORUK</w:t>
            </w:r>
          </w:p>
        </w:tc>
      </w:tr>
      <w:tr w:rsidR="00165F37" w:rsidRPr="004E3A6E" w14:paraId="0360C5AC" w14:textId="77777777" w:rsidTr="00B95764">
        <w:trPr>
          <w:trHeight w:hRule="exact" w:val="272"/>
        </w:trPr>
        <w:tc>
          <w:tcPr>
            <w:tcW w:w="521" w:type="dxa"/>
            <w:vMerge/>
          </w:tcPr>
          <w:p w14:paraId="5A7EC7A6" w14:textId="77777777" w:rsidR="00165F37" w:rsidRPr="004E3A6E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CBE1973" w14:textId="55C026DB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2</w:t>
            </w:r>
          </w:p>
        </w:tc>
        <w:tc>
          <w:tcPr>
            <w:tcW w:w="2855" w:type="dxa"/>
            <w:vAlign w:val="center"/>
          </w:tcPr>
          <w:p w14:paraId="33E32B11" w14:textId="4BFE2FDB" w:rsidR="00165F37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ŞITLAR MEKANİĞİ</w:t>
            </w:r>
          </w:p>
        </w:tc>
        <w:tc>
          <w:tcPr>
            <w:tcW w:w="1145" w:type="dxa"/>
            <w:vAlign w:val="center"/>
          </w:tcPr>
          <w:p w14:paraId="2CF8004C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14:paraId="41302446" w14:textId="26E7FA64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521" w:type="dxa"/>
            <w:vAlign w:val="center"/>
          </w:tcPr>
          <w:p w14:paraId="6EEC61E6" w14:textId="6A16DD65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523" w:type="dxa"/>
            <w:vAlign w:val="center"/>
          </w:tcPr>
          <w:p w14:paraId="7D74B7E7" w14:textId="31B8400E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vAlign w:val="center"/>
          </w:tcPr>
          <w:p w14:paraId="01C002CC" w14:textId="77777777" w:rsidR="00165F37" w:rsidRPr="00BE6DD0" w:rsidRDefault="00165F37" w:rsidP="00165F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3E37F28C" w14:textId="757DA1E9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STAFA ALVER</w:t>
            </w:r>
          </w:p>
        </w:tc>
      </w:tr>
      <w:tr w:rsidR="00165F37" w:rsidRPr="00D44330" w14:paraId="4A4139AF" w14:textId="77777777" w:rsidTr="00A45762">
        <w:trPr>
          <w:trHeight w:hRule="exact" w:val="289"/>
        </w:trPr>
        <w:tc>
          <w:tcPr>
            <w:tcW w:w="521" w:type="dxa"/>
            <w:vMerge/>
          </w:tcPr>
          <w:p w14:paraId="328C15AD" w14:textId="77777777" w:rsidR="00165F37" w:rsidRPr="00D4433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3285E8C" w14:textId="3311ACC6" w:rsidR="00165F37" w:rsidRPr="00E0015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EBFEC62" w14:textId="428170E0" w:rsidR="00165F37" w:rsidRPr="00C05C5E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ĞIR VASITALAR VE İŞ MAKİNELER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3DC6F67" w14:textId="7AD422B4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AAA8960" w14:textId="52FFE346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B65023D" w14:textId="5C329C48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4D13BA3F" w14:textId="19961ECE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08DCE5CC" w14:textId="2F28740B" w:rsidR="00165F37" w:rsidRPr="00BE6DD0" w:rsidRDefault="00165F37" w:rsidP="00165F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1D686D99" w14:textId="03707FEC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LVER</w:t>
            </w:r>
          </w:p>
        </w:tc>
      </w:tr>
      <w:tr w:rsidR="00165F37" w:rsidRPr="00D44330" w14:paraId="29679AF6" w14:textId="77777777" w:rsidTr="00A45762">
        <w:trPr>
          <w:trHeight w:hRule="exact" w:val="266"/>
        </w:trPr>
        <w:tc>
          <w:tcPr>
            <w:tcW w:w="521" w:type="dxa"/>
            <w:vMerge/>
          </w:tcPr>
          <w:p w14:paraId="434EC3C5" w14:textId="77777777" w:rsidR="00165F37" w:rsidRPr="00D4433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Hlk211941246"/>
          </w:p>
        </w:tc>
        <w:tc>
          <w:tcPr>
            <w:tcW w:w="1186" w:type="dxa"/>
            <w:vAlign w:val="center"/>
          </w:tcPr>
          <w:p w14:paraId="3FB92433" w14:textId="20F6C3FB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4</w:t>
            </w:r>
          </w:p>
        </w:tc>
        <w:tc>
          <w:tcPr>
            <w:tcW w:w="2855" w:type="dxa"/>
            <w:vAlign w:val="center"/>
          </w:tcPr>
          <w:p w14:paraId="3CAE84E1" w14:textId="0278FF42" w:rsidR="00165F37" w:rsidRDefault="00165F37" w:rsidP="00165F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TOR TEST VE AYARLARI</w:t>
            </w:r>
          </w:p>
        </w:tc>
        <w:tc>
          <w:tcPr>
            <w:tcW w:w="1145" w:type="dxa"/>
            <w:vAlign w:val="center"/>
          </w:tcPr>
          <w:p w14:paraId="0E2C891A" w14:textId="76E53B59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14:paraId="5D946A5C" w14:textId="77D023B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vAlign w:val="center"/>
          </w:tcPr>
          <w:p w14:paraId="21C122F1" w14:textId="50BF322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523" w:type="dxa"/>
            <w:vAlign w:val="center"/>
          </w:tcPr>
          <w:p w14:paraId="09663106" w14:textId="14741D15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1712" w:type="dxa"/>
            <w:vAlign w:val="center"/>
          </w:tcPr>
          <w:p w14:paraId="307372DF" w14:textId="458C5F2F" w:rsidR="00165F37" w:rsidRPr="00BE6DD0" w:rsidRDefault="00165F37" w:rsidP="00165F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580A979F" w14:textId="01E66157" w:rsidR="00165F37" w:rsidRPr="008C7DF4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ŞENOL KOÇ</w:t>
            </w:r>
          </w:p>
        </w:tc>
      </w:tr>
      <w:bookmarkEnd w:id="0"/>
      <w:tr w:rsidR="00165F37" w:rsidRPr="00D44330" w14:paraId="70A7D587" w14:textId="77777777" w:rsidTr="00E703FA">
        <w:trPr>
          <w:trHeight w:hRule="exact" w:val="266"/>
        </w:trPr>
        <w:tc>
          <w:tcPr>
            <w:tcW w:w="521" w:type="dxa"/>
            <w:vMerge/>
          </w:tcPr>
          <w:p w14:paraId="4D6D8665" w14:textId="77777777" w:rsidR="00165F37" w:rsidRPr="00D4433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DC9BDEF" w14:textId="39C8745A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887395" w14:textId="45919F07" w:rsidR="00165F37" w:rsidRPr="00E703FA" w:rsidRDefault="00165F37" w:rsidP="00165F3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KARİYER PLANLAM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0C6FB69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CA7D4A5" w14:textId="4027BBBE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D958E30" w14:textId="539518DB" w:rsidR="00165F37" w:rsidRPr="00E703FA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D7CB5E2" w14:textId="5C1F5A43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-Z-10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45A6F0D" w14:textId="77777777" w:rsidR="00165F37" w:rsidRPr="00BE6DD0" w:rsidRDefault="00165F37" w:rsidP="00165F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2C63184C" w14:textId="78BF2F35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LDEREN ÇAVUŞ / MURAT CEYLAN</w:t>
            </w:r>
          </w:p>
        </w:tc>
      </w:tr>
      <w:tr w:rsidR="00165F37" w:rsidRPr="00D44330" w14:paraId="5AF70EA7" w14:textId="77777777" w:rsidTr="00E703FA">
        <w:trPr>
          <w:trHeight w:hRule="exact" w:val="283"/>
        </w:trPr>
        <w:tc>
          <w:tcPr>
            <w:tcW w:w="521" w:type="dxa"/>
            <w:vMerge/>
          </w:tcPr>
          <w:p w14:paraId="06B08DF0" w14:textId="77777777" w:rsidR="00165F37" w:rsidRPr="00D4433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3E41D700" w14:textId="06F68DA0" w:rsidR="00165F37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7EE1F848" w14:textId="183D691F" w:rsidR="00165F37" w:rsidRPr="00C05C5E" w:rsidRDefault="00165F37" w:rsidP="00165F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3DFEE7D4" w14:textId="77777777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7108BA6" w14:textId="7ED3A3BC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0CA6520" w14:textId="64D5F2E2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F966658" w14:textId="1088A2B0" w:rsidR="00165F37" w:rsidRPr="00BE6DD0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47E1497C" w14:textId="644D3604" w:rsidR="00165F37" w:rsidRPr="00AD3828" w:rsidRDefault="00165F37" w:rsidP="00165F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28CCFC48" w14:textId="5982F89E" w:rsidR="00165F37" w:rsidRPr="00AD3828" w:rsidRDefault="00165F37" w:rsidP="0016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14:paraId="2FDC81C2" w14:textId="22F6F500" w:rsidR="008A0D5A" w:rsidRDefault="003B1D44" w:rsidP="003B1D44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  <w:r w:rsidR="00D70CE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bookmarkStart w:id="1" w:name="_GoBack"/>
      <w:bookmarkEnd w:id="1"/>
    </w:p>
    <w:p w14:paraId="6742CDE2" w14:textId="77777777" w:rsidR="008A0D5A" w:rsidRDefault="008A0D5A" w:rsidP="008A0D5A">
      <w:pPr>
        <w:tabs>
          <w:tab w:val="left" w:pos="12315"/>
        </w:tabs>
        <w:spacing w:after="0"/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7721D059" w14:textId="39123B70" w:rsidR="008A0D5A" w:rsidRDefault="008A0D5A" w:rsidP="008A0D5A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D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Öğr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>. Üyesi ALİ ZEYTÜNLÜOĞLU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Prof. Dr. Selami KESLER</w:t>
      </w:r>
    </w:p>
    <w:p w14:paraId="3A3BB7AE" w14:textId="1B848017" w:rsidR="00E8530E" w:rsidRPr="00E703FA" w:rsidRDefault="00D70CEA" w:rsidP="00707026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20025AB8" w14:textId="77777777" w:rsidR="00E8530E" w:rsidRDefault="00E8530E" w:rsidP="00707026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D611C" w14:textId="77777777" w:rsidR="00C52C47" w:rsidRDefault="00C52C47" w:rsidP="003E6989">
      <w:pPr>
        <w:spacing w:after="0" w:line="240" w:lineRule="auto"/>
      </w:pPr>
      <w:r>
        <w:separator/>
      </w:r>
    </w:p>
  </w:endnote>
  <w:endnote w:type="continuationSeparator" w:id="0">
    <w:p w14:paraId="3D84BF5C" w14:textId="77777777" w:rsidR="00C52C47" w:rsidRDefault="00C52C4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FB15" w14:textId="77777777" w:rsidR="00C52C47" w:rsidRDefault="00C52C47" w:rsidP="003E6989">
      <w:pPr>
        <w:spacing w:after="0" w:line="240" w:lineRule="auto"/>
      </w:pPr>
      <w:r>
        <w:separator/>
      </w:r>
    </w:p>
  </w:footnote>
  <w:footnote w:type="continuationSeparator" w:id="0">
    <w:p w14:paraId="1F30FED2" w14:textId="77777777" w:rsidR="00C52C47" w:rsidRDefault="00C52C4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3495FA82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1313622F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45D67F46" wp14:editId="50DD88E1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69AA6390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48BA77E2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5DD90185" wp14:editId="691C26B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F995476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8B82C28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C83000E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8A5E6EF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84A1373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1D21"/>
    <w:rsid w:val="00063130"/>
    <w:rsid w:val="000738E3"/>
    <w:rsid w:val="00093B08"/>
    <w:rsid w:val="000D609D"/>
    <w:rsid w:val="000F5A77"/>
    <w:rsid w:val="001040D8"/>
    <w:rsid w:val="00120164"/>
    <w:rsid w:val="00127900"/>
    <w:rsid w:val="00127A91"/>
    <w:rsid w:val="00136565"/>
    <w:rsid w:val="001601FE"/>
    <w:rsid w:val="00165F37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32415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07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1483"/>
    <w:rsid w:val="005623A2"/>
    <w:rsid w:val="005C383D"/>
    <w:rsid w:val="005F03EF"/>
    <w:rsid w:val="005F7E29"/>
    <w:rsid w:val="00602BF1"/>
    <w:rsid w:val="0063528D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21C40"/>
    <w:rsid w:val="00824E9D"/>
    <w:rsid w:val="00825004"/>
    <w:rsid w:val="00833208"/>
    <w:rsid w:val="00833DC6"/>
    <w:rsid w:val="00866FFC"/>
    <w:rsid w:val="00876360"/>
    <w:rsid w:val="008A0D5A"/>
    <w:rsid w:val="008B3AE9"/>
    <w:rsid w:val="008B45D8"/>
    <w:rsid w:val="008D6BE8"/>
    <w:rsid w:val="008E35F2"/>
    <w:rsid w:val="008E78CF"/>
    <w:rsid w:val="008F4EF6"/>
    <w:rsid w:val="008F5C31"/>
    <w:rsid w:val="009214A3"/>
    <w:rsid w:val="009352BC"/>
    <w:rsid w:val="0094294B"/>
    <w:rsid w:val="00943ECC"/>
    <w:rsid w:val="00944EA4"/>
    <w:rsid w:val="00977BA4"/>
    <w:rsid w:val="00987456"/>
    <w:rsid w:val="00995E4D"/>
    <w:rsid w:val="009A1061"/>
    <w:rsid w:val="009A5E7D"/>
    <w:rsid w:val="009D578B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96891"/>
    <w:rsid w:val="00AB633A"/>
    <w:rsid w:val="00AD097A"/>
    <w:rsid w:val="00AD3828"/>
    <w:rsid w:val="00AF39FE"/>
    <w:rsid w:val="00AF3D70"/>
    <w:rsid w:val="00B222B6"/>
    <w:rsid w:val="00B33677"/>
    <w:rsid w:val="00B36A17"/>
    <w:rsid w:val="00B46EF6"/>
    <w:rsid w:val="00B51058"/>
    <w:rsid w:val="00B52D97"/>
    <w:rsid w:val="00B84B70"/>
    <w:rsid w:val="00B85F7A"/>
    <w:rsid w:val="00B95764"/>
    <w:rsid w:val="00BB3BA1"/>
    <w:rsid w:val="00BB6862"/>
    <w:rsid w:val="00BD0B0A"/>
    <w:rsid w:val="00BE5A31"/>
    <w:rsid w:val="00BE6DD0"/>
    <w:rsid w:val="00BF0A86"/>
    <w:rsid w:val="00BF3325"/>
    <w:rsid w:val="00C14F67"/>
    <w:rsid w:val="00C22AD4"/>
    <w:rsid w:val="00C45EE3"/>
    <w:rsid w:val="00C52C47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70CEA"/>
    <w:rsid w:val="00D70CEC"/>
    <w:rsid w:val="00D90931"/>
    <w:rsid w:val="00DA056F"/>
    <w:rsid w:val="00DC3C02"/>
    <w:rsid w:val="00DE3730"/>
    <w:rsid w:val="00E20156"/>
    <w:rsid w:val="00E434E4"/>
    <w:rsid w:val="00E51243"/>
    <w:rsid w:val="00E703FA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3A75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F0FC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3036-0DAD-45FA-88DE-08ED3751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9</cp:revision>
  <cp:lastPrinted>2025-10-21T09:55:00Z</cp:lastPrinted>
  <dcterms:created xsi:type="dcterms:W3CDTF">2025-10-21T09:27:00Z</dcterms:created>
  <dcterms:modified xsi:type="dcterms:W3CDTF">2025-10-24T07:00:00Z</dcterms:modified>
</cp:coreProperties>
</file>